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东严周礼订义  卷第8-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通志堂经解  东严周礼订义  卷第8-16 评论地址：https://www.jiaokey.com/book/detail/1315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